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177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  <w:gridCol w:w="1605"/>
        <w:gridCol w:w="1605"/>
      </w:tblGrid>
      <w:tr w:rsidR="00AF7328" w:rsidRPr="00555BFA" w:rsidTr="00AF7328">
        <w:tc>
          <w:tcPr>
            <w:tcW w:w="1604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</w:p>
        </w:tc>
        <w:tc>
          <w:tcPr>
            <w:tcW w:w="1604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personnel sujet</w:t>
            </w:r>
          </w:p>
        </w:tc>
        <w:tc>
          <w:tcPr>
            <w:tcW w:w="1604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tonique</w:t>
            </w:r>
          </w:p>
        </w:tc>
        <w:tc>
          <w:tcPr>
            <w:tcW w:w="1605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pronominal</w:t>
            </w:r>
          </w:p>
        </w:tc>
        <w:tc>
          <w:tcPr>
            <w:tcW w:w="1605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complément d’objet direct</w:t>
            </w:r>
          </w:p>
        </w:tc>
        <w:tc>
          <w:tcPr>
            <w:tcW w:w="1605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complément d’objet indirect</w:t>
            </w:r>
          </w:p>
        </w:tc>
        <w:tc>
          <w:tcPr>
            <w:tcW w:w="1605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Adjectif possessif</w:t>
            </w:r>
          </w:p>
        </w:tc>
        <w:tc>
          <w:tcPr>
            <w:tcW w:w="1605" w:type="dxa"/>
          </w:tcPr>
          <w:p w:rsidR="00AF7328" w:rsidRPr="00555BFA" w:rsidRDefault="00AF7328" w:rsidP="00AF7328">
            <w:pPr>
              <w:rPr>
                <w:b/>
                <w:bCs/>
                <w:lang w:val="fr-FR"/>
              </w:rPr>
            </w:pPr>
            <w:r w:rsidRPr="00555BFA">
              <w:rPr>
                <w:b/>
                <w:bCs/>
                <w:lang w:val="fr-FR"/>
              </w:rPr>
              <w:t>Pronom possessif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555BFA">
              <w:rPr>
                <w:vertAlign w:val="superscript"/>
                <w:lang w:val="fr-FR"/>
              </w:rPr>
              <w:t>ère</w:t>
            </w:r>
            <w:r>
              <w:rPr>
                <w:lang w:val="fr-FR"/>
              </w:rPr>
              <w:t xml:space="preserve">   singulier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moi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me   m’</w:t>
            </w:r>
          </w:p>
        </w:tc>
        <w:tc>
          <w:tcPr>
            <w:tcW w:w="1605" w:type="dxa"/>
          </w:tcPr>
          <w:p w:rsidR="00AF7328" w:rsidRDefault="00887730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e</w:t>
            </w:r>
            <w:proofErr w:type="gramEnd"/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mon, ma, me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 mien,</w:t>
            </w:r>
          </w:p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 xml:space="preserve"> la mienne,</w:t>
            </w:r>
          </w:p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 xml:space="preserve"> les miens, les miennes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2èm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toi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te</w:t>
            </w:r>
          </w:p>
        </w:tc>
        <w:tc>
          <w:tcPr>
            <w:tcW w:w="1605" w:type="dxa"/>
          </w:tcPr>
          <w:p w:rsidR="00AF7328" w:rsidRDefault="00887730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te</w:t>
            </w:r>
            <w:proofErr w:type="gramEnd"/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ton, ta, te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 tien, la tienne, les tiens, les tiennes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3èm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il   ell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ui, elle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se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    la    </w:t>
            </w:r>
            <w:r w:rsidR="00887730">
              <w:rPr>
                <w:lang w:val="fr-FR"/>
              </w:rPr>
              <w:t>EN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ui</w:t>
            </w:r>
            <w:proofErr w:type="gramEnd"/>
            <w:r>
              <w:rPr>
                <w:lang w:val="fr-FR"/>
              </w:rPr>
              <w:t xml:space="preserve">          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son, sa, se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 sien, la sienne, les siens, les siennes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555BFA">
              <w:rPr>
                <w:vertAlign w:val="superscript"/>
                <w:lang w:val="fr-FR"/>
              </w:rPr>
              <w:t>ère</w:t>
            </w:r>
            <w:r>
              <w:rPr>
                <w:lang w:val="fr-FR"/>
              </w:rPr>
              <w:t xml:space="preserve"> pluriel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 xml:space="preserve">nous 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  <w:tc>
          <w:tcPr>
            <w:tcW w:w="1605" w:type="dxa"/>
          </w:tcPr>
          <w:p w:rsidR="00AF7328" w:rsidRDefault="00887730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nous</w:t>
            </w:r>
            <w:proofErr w:type="gramEnd"/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notre, no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 nôtre, la nôtre, les nôtres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2èm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1605" w:type="dxa"/>
          </w:tcPr>
          <w:p w:rsidR="00AF7328" w:rsidRDefault="00887730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vous</w:t>
            </w:r>
            <w:bookmarkStart w:id="0" w:name="_GoBack"/>
            <w:bookmarkEnd w:id="0"/>
            <w:proofErr w:type="gramEnd"/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votre, vo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 vôtre, la vôtre, les vôtres</w:t>
            </w:r>
          </w:p>
        </w:tc>
      </w:tr>
      <w:tr w:rsidR="00AF7328" w:rsidRPr="00887730" w:rsidTr="00AF7328"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3ème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ils elles</w:t>
            </w:r>
          </w:p>
        </w:tc>
        <w:tc>
          <w:tcPr>
            <w:tcW w:w="1604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eux   elle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se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s</w:t>
            </w:r>
            <w:proofErr w:type="gramEnd"/>
            <w:r w:rsidR="00887730">
              <w:rPr>
                <w:lang w:val="fr-FR"/>
              </w:rPr>
              <w:t xml:space="preserve">   EN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ur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ur, leurs</w:t>
            </w:r>
          </w:p>
        </w:tc>
        <w:tc>
          <w:tcPr>
            <w:tcW w:w="1605" w:type="dxa"/>
          </w:tcPr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 xml:space="preserve">le leur, </w:t>
            </w:r>
          </w:p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 xml:space="preserve">la leur, </w:t>
            </w:r>
          </w:p>
          <w:p w:rsidR="00AF7328" w:rsidRDefault="00AF7328" w:rsidP="00AF7328">
            <w:pPr>
              <w:rPr>
                <w:lang w:val="fr-FR"/>
              </w:rPr>
            </w:pPr>
            <w:r>
              <w:rPr>
                <w:lang w:val="fr-FR"/>
              </w:rPr>
              <w:t>les leurs</w:t>
            </w:r>
          </w:p>
        </w:tc>
      </w:tr>
    </w:tbl>
    <w:p w:rsidR="006D7627" w:rsidRPr="00AF7328" w:rsidRDefault="00AF7328" w:rsidP="00AF7328">
      <w:pPr>
        <w:jc w:val="center"/>
        <w:rPr>
          <w:b/>
          <w:bCs/>
          <w:sz w:val="28"/>
          <w:szCs w:val="28"/>
          <w:lang w:val="fr-FR"/>
        </w:rPr>
      </w:pPr>
      <w:r w:rsidRPr="00AF7328">
        <w:rPr>
          <w:b/>
          <w:bCs/>
          <w:sz w:val="28"/>
          <w:szCs w:val="28"/>
          <w:lang w:val="fr-FR"/>
        </w:rPr>
        <w:t>Tableau récapitulatif de tous les pronoms</w:t>
      </w:r>
    </w:p>
    <w:sectPr w:rsidR="006D7627" w:rsidRPr="00AF7328" w:rsidSect="00555BF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6C44"/>
    <w:multiLevelType w:val="hybridMultilevel"/>
    <w:tmpl w:val="5A9ED054"/>
    <w:lvl w:ilvl="0" w:tplc="5CDCD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2B"/>
    <w:rsid w:val="0007060D"/>
    <w:rsid w:val="0023262B"/>
    <w:rsid w:val="002A61A1"/>
    <w:rsid w:val="00555BFA"/>
    <w:rsid w:val="006D7627"/>
    <w:rsid w:val="00887730"/>
    <w:rsid w:val="009651D0"/>
    <w:rsid w:val="00AF7328"/>
    <w:rsid w:val="00C75858"/>
    <w:rsid w:val="00CB5AB1"/>
    <w:rsid w:val="00C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A7C8"/>
  <w15:chartTrackingRefBased/>
  <w15:docId w15:val="{F38A961D-E1D6-4964-8AD1-F85EC5F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7D8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4AA108800AF45B0B9FC9F1F499D97" ma:contentTypeVersion="6" ma:contentTypeDescription="Creare un nuovo documento." ma:contentTypeScope="" ma:versionID="a099534ac3360fc66a24935c9e4f9d0f">
  <xsd:schema xmlns:xsd="http://www.w3.org/2001/XMLSchema" xmlns:xs="http://www.w3.org/2001/XMLSchema" xmlns:p="http://schemas.microsoft.com/office/2006/metadata/properties" xmlns:ns2="a0d188d8-6024-4cb7-9ec0-b114381d0518" targetNamespace="http://schemas.microsoft.com/office/2006/metadata/properties" ma:root="true" ma:fieldsID="9f4240e34c1dc5189472ff3150a9d167" ns2:_="">
    <xsd:import namespace="a0d188d8-6024-4cb7-9ec0-b114381d0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88d8-6024-4cb7-9ec0-b114381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ADB-D37E-4795-A80D-4EA9F62D6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1CFF1-0DAE-4AD5-BA9F-B1EDAF2C9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88d8-6024-4cb7-9ec0-b114381d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E7F49-9745-485D-B8D9-FDBD3047E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C5667-92FD-4354-9700-A9693525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2</cp:revision>
  <dcterms:created xsi:type="dcterms:W3CDTF">2024-03-25T09:04:00Z</dcterms:created>
  <dcterms:modified xsi:type="dcterms:W3CDTF">2024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AA108800AF45B0B9FC9F1F499D97</vt:lpwstr>
  </property>
</Properties>
</file>